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0206" w14:textId="59A61EA1" w:rsidR="00497122" w:rsidRPr="00497122" w:rsidRDefault="008D3BC5" w:rsidP="00972E07">
      <w:pPr>
        <w:spacing w:before="120" w:line="312" w:lineRule="auto"/>
        <w:jc w:val="center"/>
        <w:rPr>
          <w:rFonts w:ascii="UTM Alexander" w:hAnsi="UTM Alexander"/>
          <w:color w:val="002060"/>
          <w:sz w:val="40"/>
          <w:szCs w:val="32"/>
        </w:rPr>
      </w:pPr>
      <w:r w:rsidRPr="00E92ACB">
        <w:rPr>
          <w:rFonts w:ascii="UTM Alexander" w:hAnsi="UTM Alexander"/>
          <w:b/>
          <w:bCs/>
          <w:color w:val="002060"/>
          <w:sz w:val="40"/>
          <w:szCs w:val="32"/>
        </w:rPr>
        <w:t>Đầu vào</w:t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fldChar w:fldCharType="begin"/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instrText xml:space="preserve"> HYPERLINK "https://codelearn.io/learning/python-co-ban?activityType=12&amp;activityId=301" </w:instrText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fldChar w:fldCharType="separate"/>
      </w:r>
    </w:p>
    <w:p w14:paraId="137C75C0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Nhập xuất dữ liệu cơ bản trong Python | Codelearn</w:t>
      </w:r>
    </w:p>
    <w:p w14:paraId="28BE0ADD" w14:textId="338EFBBA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4BE03509" w14:textId="77777777" w:rsidR="00E92ACB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name </w:t>
      </w:r>
      <w:r w:rsidR="00E92ACB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E92ACB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0910AA25" w14:textId="2EDE89FA" w:rsidR="00497122" w:rsidRPr="00497122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Hello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name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2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5F5BFBBF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nhập và hiển thị tên và tuổi của một người | Codelearn</w:t>
      </w:r>
    </w:p>
    <w:p w14:paraId="66D5B1F7" w14:textId="54968E51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48E360C5" w14:textId="77777777" w:rsidR="00E92ACB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name </w:t>
      </w:r>
      <w:r w:rsidR="00E92ACB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E92ACB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7E34B11A" w14:textId="1BA862CA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age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5D03A32" w14:textId="3EF016D3" w:rsidR="00497122" w:rsidRPr="00497122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In 15 years, age of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name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 will be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age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96D48"/>
          <w:sz w:val="21"/>
          <w:szCs w:val="21"/>
        </w:rPr>
        <w:t>15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3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50558F18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Toán tử chia lấy phần dư trong Python | Codelearn</w:t>
      </w:r>
    </w:p>
    <w:p w14:paraId="7D5F5A2A" w14:textId="73A3FBB9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16FA0CAB" w14:textId="6EDD80AD" w:rsidR="00E92ACB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="00E92ACB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E92ACB"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E92ACB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1C4BF09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A97FDEB" w14:textId="25E29376" w:rsidR="00497122" w:rsidRPr="00497122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% b =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4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43F51050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tổng, hiệu, tích, thương, số dư | Codelearn</w:t>
      </w:r>
    </w:p>
    <w:p w14:paraId="2B7FB524" w14:textId="2BA12573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29B90602" w14:textId="7BD8F187" w:rsidR="00E92ACB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="00E92ACB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E92ACB"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E92ACB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3A2834B9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337B6750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+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)</w:t>
      </w:r>
    </w:p>
    <w:p w14:paraId="20373431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-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)</w:t>
      </w:r>
    </w:p>
    <w:p w14:paraId="00DA0443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*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)</w:t>
      </w:r>
    </w:p>
    <w:p w14:paraId="46E22441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/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)</w:t>
      </w:r>
    </w:p>
    <w:p w14:paraId="1CE2BA79" w14:textId="003FD290" w:rsidR="00497122" w:rsidRPr="00497122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 %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 a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5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41187CA3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hoán đổi giá trị 2 biến | Codelearn</w:t>
      </w:r>
    </w:p>
    <w:p w14:paraId="63725A65" w14:textId="403844C5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242A2C97" w14:textId="7E0A2757" w:rsidR="00E92ACB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="00E92ACB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E92ACB"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E92ACB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E92ACB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00FD74E6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67A5F71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lastRenderedPageBreak/>
        <w:t>c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a</w:t>
      </w:r>
    </w:p>
    <w:p w14:paraId="6FAC3B41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a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b</w:t>
      </w:r>
    </w:p>
    <w:p w14:paraId="3D6A23B6" w14:textId="77777777" w:rsidR="00E92ACB" w:rsidRPr="00E92ACB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b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c</w:t>
      </w:r>
    </w:p>
    <w:p w14:paraId="464FA227" w14:textId="2B7D96BC" w:rsidR="00497122" w:rsidRPr="00497122" w:rsidRDefault="00E92ACB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after swap a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(a)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, b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b)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6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780C7EBE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chu vi của một hình tròn | Codelearn</w:t>
      </w:r>
    </w:p>
    <w:p w14:paraId="1267314B" w14:textId="73AC2917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3D464EA9" w14:textId="391393DC" w:rsidR="000A07E9" w:rsidRPr="00E92ACB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0A07E9" w:rsidRPr="000A07E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0A07E9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r </w:t>
      </w:r>
      <w:r w:rsidR="000A07E9" w:rsidRPr="00E92A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A07E9"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0A07E9" w:rsidRPr="00E92ACB">
        <w:rPr>
          <w:rFonts w:ascii="Consolas" w:eastAsia="Times New Roman" w:hAnsi="Consolas" w:cs="Times New Roman"/>
          <w:color w:val="185E73"/>
          <w:sz w:val="21"/>
          <w:szCs w:val="21"/>
        </w:rPr>
        <w:t>float</w:t>
      </w:r>
      <w:r w:rsidR="000A07E9"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0A07E9" w:rsidRPr="00E92ACB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0A07E9" w:rsidRPr="00E92ACB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BDABDE0" w14:textId="0C0C7B86" w:rsidR="00497122" w:rsidRPr="00497122" w:rsidRDefault="000A07E9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E92ACB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F4A85"/>
          <w:sz w:val="21"/>
          <w:szCs w:val="21"/>
        </w:rPr>
        <w:t>"Circumference = "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185E73"/>
          <w:sz w:val="21"/>
          <w:szCs w:val="21"/>
        </w:rPr>
        <w:t>str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E92ACB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96D48"/>
          <w:sz w:val="21"/>
          <w:szCs w:val="21"/>
        </w:rPr>
        <w:t>3.14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E92AC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E92AC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r))</w:t>
      </w:r>
    </w:p>
    <w:p w14:paraId="57BF189E" w14:textId="2C544A8C" w:rsidR="00497122" w:rsidRPr="00497122" w:rsidRDefault="000A07E9" w:rsidP="00972E07">
      <w:pPr>
        <w:spacing w:before="120" w:line="312" w:lineRule="auto"/>
        <w:jc w:val="center"/>
        <w:rPr>
          <w:rFonts w:ascii="UTM Alexander" w:hAnsi="UTM Alexander"/>
          <w:b/>
          <w:bCs/>
          <w:color w:val="002060"/>
          <w:sz w:val="36"/>
          <w:szCs w:val="36"/>
        </w:rPr>
      </w:pPr>
      <w:r w:rsidRPr="0024726F">
        <w:rPr>
          <w:rFonts w:ascii="UTM Alexander" w:hAnsi="UTM Alexander"/>
          <w:b/>
          <w:bCs/>
          <w:color w:val="002060"/>
          <w:sz w:val="36"/>
          <w:szCs w:val="36"/>
        </w:rPr>
        <w:t>Toán tử cơ bản</w:t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fldChar w:fldCharType="begin"/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instrText xml:space="preserve"> HYPERLINK "https://codelearn.io/learning/python-co-ban?activityType=12&amp;activityId=307" </w:instrText>
      </w:r>
      <w:r w:rsidR="00497122" w:rsidRPr="00497122">
        <w:rPr>
          <w:rFonts w:ascii="UTM Alexander" w:eastAsia="Times New Roman" w:hAnsi="UTM Alexander" w:cs="Open Sans"/>
          <w:color w:val="002060"/>
          <w:sz w:val="36"/>
          <w:szCs w:val="36"/>
        </w:rPr>
        <w:fldChar w:fldCharType="separate"/>
      </w:r>
    </w:p>
    <w:p w14:paraId="59205078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Toán tử cơ bản trong Python | Codelearn</w:t>
      </w:r>
    </w:p>
    <w:p w14:paraId="47BBFB16" w14:textId="652552EF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309C08A7" w14:textId="46D97919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a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8A47664" w14:textId="55EB81A5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h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38DE717E" w14:textId="20078BFA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area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24726F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a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h</w:t>
      </w:r>
    </w:p>
    <w:p w14:paraId="370D2E6E" w14:textId="5C91ABC4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area of triangle is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area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8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0FBAF95F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sử dụng toán tử ** để tính a mũ b | Codelearn</w:t>
      </w:r>
    </w:p>
    <w:p w14:paraId="12FD68F6" w14:textId="5F11DF73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46815A1A" w14:textId="6E0614FE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B6A6106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0AE8CB9" w14:textId="5B777603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(a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09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73597749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so sánh 2 số trả về kết quả true hoặc false | Codelearn</w:t>
      </w:r>
    </w:p>
    <w:p w14:paraId="4A4222E1" w14:textId="24A18E26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61DFFC1E" w14:textId="38696CEF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x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8D7E6C2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y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5A586E6" w14:textId="10F73BF1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x &gt; y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,x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y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0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1A35102E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in ra giá trị của Total trên từng dòng | Codelearn</w:t>
      </w:r>
    </w:p>
    <w:p w14:paraId="00BA7A66" w14:textId="29C2C4AE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05288A52" w14:textId="74EFB553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F4F215C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9BFC1C2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lastRenderedPageBreak/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+= Operator</w:t>
      </w:r>
    </w:p>
    <w:p w14:paraId="6C78E25A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+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74907D58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-= Operator</w:t>
      </w:r>
    </w:p>
    <w:p w14:paraId="66259379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-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4A97888F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*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*= Operator</w:t>
      </w:r>
    </w:p>
    <w:p w14:paraId="325EBC9A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*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777633F0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//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//= Operator</w:t>
      </w:r>
    </w:p>
    <w:p w14:paraId="0CB36FC8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//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5AD40D38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**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**= Operator</w:t>
      </w:r>
    </w:p>
    <w:p w14:paraId="140BF4B7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**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29B7BC04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/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/= Operator</w:t>
      </w:r>
    </w:p>
    <w:p w14:paraId="08B4AD63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/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</w:p>
    <w:p w14:paraId="166C70D4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otal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%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24726F">
        <w:rPr>
          <w:rFonts w:ascii="Consolas" w:eastAsia="Times New Roman" w:hAnsi="Consolas" w:cs="Times New Roman"/>
          <w:color w:val="515151"/>
          <w:sz w:val="21"/>
          <w:szCs w:val="21"/>
        </w:rPr>
        <w:t># Using %= Operator</w:t>
      </w:r>
    </w:p>
    <w:p w14:paraId="5FC24DFE" w14:textId="77C340C6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The Value of the Total after using %= Operator is: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, Total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1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3C36F150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kiểm xem một giá trị có nằm trong giá trị khác hay không | Codelearn</w:t>
      </w:r>
    </w:p>
    <w:p w14:paraId="22D458BD" w14:textId="0BF8CFD3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18C34BF7" w14:textId="7F867375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x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59B5E689" w14:textId="1898DCED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'H'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x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2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3259F8E7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Toán tử định danh Identity trong Python | Codelearn</w:t>
      </w:r>
    </w:p>
    <w:p w14:paraId="40AE754F" w14:textId="19B29010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215A74E" w14:textId="6426CF1A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a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21A4DB6D" w14:textId="71C315C3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C8299F2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(a </w:t>
      </w:r>
      <w:r w:rsidRPr="0024726F">
        <w:rPr>
          <w:rFonts w:ascii="Consolas" w:eastAsia="Times New Roman" w:hAnsi="Consolas" w:cs="Times New Roman"/>
          <w:color w:val="B5200D"/>
          <w:sz w:val="21"/>
          <w:szCs w:val="21"/>
        </w:rPr>
        <w:t>is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</w:t>
      </w:r>
    </w:p>
    <w:p w14:paraId="7BABA2C9" w14:textId="3FE3FCA0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(a </w:t>
      </w:r>
      <w:r w:rsidRPr="0024726F">
        <w:rPr>
          <w:rFonts w:ascii="Consolas" w:eastAsia="Times New Roman" w:hAnsi="Consolas" w:cs="Times New Roman"/>
          <w:color w:val="B5200D"/>
          <w:sz w:val="21"/>
          <w:szCs w:val="21"/>
        </w:rPr>
        <w:t>is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B5200D"/>
          <w:sz w:val="21"/>
          <w:szCs w:val="21"/>
        </w:rPr>
        <w:t>no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3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029102D1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Toán tử Logical trong Python | Codelearn</w:t>
      </w:r>
    </w:p>
    <w:p w14:paraId="1025C0E7" w14:textId="222E46A1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EA06146" w14:textId="77AC3509" w:rsidR="0024726F" w:rsidRPr="0024726F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x </w:t>
      </w:r>
      <w:r w:rsidR="0024726F"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24726F"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24726F"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24726F"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9C0AF2B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y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000CDE51" w14:textId="77777777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z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BA981BE" w14:textId="285F5A59" w:rsidR="0024726F" w:rsidRPr="0024726F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t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24726F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3662182" w14:textId="6D19C219" w:rsidR="00497122" w:rsidRPr="00497122" w:rsidRDefault="0024726F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24726F">
        <w:rPr>
          <w:rFonts w:ascii="Consolas" w:eastAsia="Times New Roman" w:hAnsi="Consolas" w:cs="Times New Roman"/>
          <w:color w:val="5E2CBC"/>
          <w:sz w:val="21"/>
          <w:szCs w:val="21"/>
        </w:rPr>
        <w:lastRenderedPageBreak/>
        <w:t>print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24726F">
        <w:rPr>
          <w:rFonts w:ascii="Consolas" w:eastAsia="Times New Roman" w:hAnsi="Consolas" w:cs="Times New Roman"/>
          <w:color w:val="0F4A85"/>
          <w:sz w:val="21"/>
          <w:szCs w:val="21"/>
        </w:rPr>
        <w:t>"Result evaluation is"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(x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y) </w:t>
      </w:r>
      <w:r w:rsidRPr="0024726F">
        <w:rPr>
          <w:rFonts w:ascii="Consolas" w:eastAsia="Times New Roman" w:hAnsi="Consolas" w:cs="Times New Roman"/>
          <w:color w:val="B5200D"/>
          <w:sz w:val="21"/>
          <w:szCs w:val="21"/>
        </w:rPr>
        <w:t>and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(z </w:t>
      </w:r>
      <w:r w:rsidRPr="0024726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4726F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))</w:t>
      </w:r>
    </w:p>
    <w:p w14:paraId="0A89D29B" w14:textId="10383B03" w:rsidR="00497122" w:rsidRPr="00497122" w:rsidRDefault="000A07E9" w:rsidP="00972E07">
      <w:pPr>
        <w:spacing w:before="120" w:line="312" w:lineRule="auto"/>
        <w:jc w:val="center"/>
        <w:rPr>
          <w:rFonts w:ascii="UTM Alexander" w:hAnsi="UTM Alexander"/>
          <w:b/>
          <w:bCs/>
          <w:color w:val="002060"/>
          <w:sz w:val="36"/>
          <w:szCs w:val="28"/>
        </w:rPr>
      </w:pPr>
      <w:r w:rsidRPr="000A07E9">
        <w:rPr>
          <w:rFonts w:ascii="UTM Alexander" w:hAnsi="UTM Alexander"/>
          <w:b/>
          <w:bCs/>
          <w:color w:val="002060"/>
          <w:sz w:val="36"/>
          <w:szCs w:val="28"/>
        </w:rPr>
        <w:t>Câu lệnh lựa chọn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4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46133E3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Câu lệnh if-else trong Python | Codelearn</w:t>
      </w:r>
    </w:p>
    <w:p w14:paraId="0010726C" w14:textId="2CAD46F3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2345841" w14:textId="6AA41F00" w:rsidR="008460EC" w:rsidRPr="008460EC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8460EC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="008460EC"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8460EC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8460EC"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8460EC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(</w:t>
      </w:r>
      <w:r w:rsidR="008460EC"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8460EC"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AD30FFB" w14:textId="583C945E" w:rsidR="00497122" w:rsidRPr="00497122" w:rsidRDefault="008460EC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Your cat is young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5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Your cat is old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5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0E190744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Rút gọn mệnh đề if-else thành elif trong Python | Codelearn</w:t>
      </w:r>
    </w:p>
    <w:p w14:paraId="71387F83" w14:textId="062DC18F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6A8C68EE" w14:textId="17D7AC2D" w:rsidR="00972E07" w:rsidRPr="008460EC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972E07" w:rsidRPr="00972E07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temperature </w:t>
      </w:r>
      <w:r w:rsidR="00972E07"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972E07"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27A2500C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emperatur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10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Stay at home and enjoy a good movie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18E5B12E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emperatur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92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3ECAFCDD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Stay at home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0C538B3F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emperatur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75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C11A502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Go outside and enjoy the weather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4BF4359D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emperatur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2B9937C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It's cool outside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545BF8E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2680FA28" w14:textId="2714AF6B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Let's go to school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6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3D09A3B4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so sánh 3 số với nhau | Codelearn</w:t>
      </w:r>
    </w:p>
    <w:p w14:paraId="35D9FBB2" w14:textId="269C3B3D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342D3C9A" w14:textId="22A9D301" w:rsidR="00972E07" w:rsidRPr="008460EC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972E07" w:rsidRPr="00972E07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x </w:t>
      </w:r>
      <w:r w:rsidR="00972E07"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972E07"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67AAB4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y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B087EC7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z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3FF491E7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48E1D44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x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B058514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y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2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</w:p>
    <w:p w14:paraId="1DCF4621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y is greater than or equal to 20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</w:p>
    <w:p w14:paraId="33C22F3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</w:p>
    <w:p w14:paraId="3B991E0D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y is less than 20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7C22BBD9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5B8D7FF2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z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3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5E725A87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lastRenderedPageBreak/>
        <w:t xml:space="preserve">    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z is greater than or equal to 30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</w:p>
    <w:p w14:paraId="6407D14C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</w:p>
    <w:p w14:paraId="4F3CE569" w14:textId="5F9A6A78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z is less than 30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7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E39BF6A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trung bình của 3 số tự nhiên | Codelearn</w:t>
      </w:r>
    </w:p>
    <w:p w14:paraId="38713048" w14:textId="609BC5D4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0A6AE490" w14:textId="430B7A63" w:rsidR="00972E07" w:rsidRPr="008460EC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972E07" w:rsidRPr="00972E07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a </w:t>
      </w:r>
      <w:r w:rsidR="00972E07"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972E07"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) </w:t>
      </w:r>
    </w:p>
    <w:p w14:paraId="41CF2F92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) </w:t>
      </w:r>
    </w:p>
    <w:p w14:paraId="4460C3EA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c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F48B39C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331F4C14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(a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b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c)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3</w:t>
      </w:r>
    </w:p>
    <w:p w14:paraId="52B65E07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3942065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and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:</w:t>
      </w:r>
    </w:p>
    <w:p w14:paraId="34F907C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both a and b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50AB1EAD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 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and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c:</w:t>
      </w:r>
    </w:p>
    <w:p w14:paraId="4FC4A917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both a and c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4697B3D1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 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and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c:</w:t>
      </w:r>
    </w:p>
    <w:p w14:paraId="44DA384F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both b and c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02AF114F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:</w:t>
      </w:r>
    </w:p>
    <w:p w14:paraId="1137B8AD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a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21B48870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:</w:t>
      </w:r>
    </w:p>
    <w:p w14:paraId="25E2F506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b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0EDEB3D6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vg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c:</w:t>
      </w:r>
    </w:p>
    <w:p w14:paraId="255E39EA" w14:textId="41F36C30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e average value is greater than c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18" </w:instrText>
      </w:r>
      <w:r w:rsidR="00497122"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2AE0980E" w14:textId="77777777" w:rsidR="00497122" w:rsidRPr="00497122" w:rsidRDefault="00497122" w:rsidP="00972E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49712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In ra màn hình so sánh năm tuổi của vật nuôi | Codelearn</w:t>
      </w:r>
    </w:p>
    <w:p w14:paraId="053626F5" w14:textId="72BA9204" w:rsidR="00497122" w:rsidRPr="00497122" w:rsidRDefault="00972E07" w:rsidP="00972E07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054DC4F7" w14:textId="28F3C3BB" w:rsidR="00972E07" w:rsidRPr="008460EC" w:rsidRDefault="00497122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49712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="00972E07" w:rsidRPr="00972E07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age </w:t>
      </w:r>
      <w:r w:rsidR="00972E07" w:rsidRPr="008460E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="00972E07" w:rsidRPr="008460EC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="00972E07" w:rsidRPr="008460EC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="00972E07" w:rsidRPr="008460EC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1389ED15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D58FEB2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4A2FB1C1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This can hardly be true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22C310B5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3064B032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About 1 human year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21C829BC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lastRenderedPageBreak/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16F5D449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About 2 human years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6FDDB6D4" w14:textId="77777777" w:rsidR="00972E07" w:rsidRPr="008460EC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age </w:t>
      </w:r>
      <w:r w:rsidRPr="008460E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8460EC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4F31E6F0" w14:textId="552CBC01" w:rsidR="000F57D4" w:rsidRDefault="00972E07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8460EC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8460EC">
        <w:rPr>
          <w:rFonts w:ascii="Consolas" w:eastAsia="Times New Roman" w:hAnsi="Consolas" w:cs="Times New Roman"/>
          <w:color w:val="0F4A85"/>
          <w:sz w:val="21"/>
          <w:szCs w:val="21"/>
        </w:rPr>
        <w:t>"Over 5 human years"</w:t>
      </w:r>
      <w:r w:rsidRPr="008460E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6D81D925" w14:textId="12655FBF" w:rsidR="007844C9" w:rsidRPr="007844C9" w:rsidRDefault="007844C9" w:rsidP="00862409">
      <w:pPr>
        <w:spacing w:before="120" w:line="312" w:lineRule="auto"/>
        <w:jc w:val="center"/>
        <w:rPr>
          <w:rFonts w:ascii="UTM Alexander" w:eastAsia="Times New Roman" w:hAnsi="UTM Alexander" w:cs="Open Sans"/>
          <w:b/>
          <w:bCs/>
          <w:color w:val="002060"/>
          <w:sz w:val="36"/>
          <w:szCs w:val="36"/>
          <w:bdr w:val="single" w:sz="2" w:space="0" w:color="E5E7EB" w:frame="1"/>
        </w:rPr>
      </w:pPr>
      <w:r w:rsidRPr="007844C9">
        <w:rPr>
          <w:rFonts w:ascii="UTM Alexander" w:eastAsia="Times New Roman" w:hAnsi="UTM Alexander" w:cs="Open Sans"/>
          <w:b/>
          <w:bCs/>
          <w:color w:val="002060"/>
          <w:sz w:val="36"/>
          <w:szCs w:val="36"/>
        </w:rPr>
        <w:t xml:space="preserve">Vòng lặp </w:t>
      </w:r>
      <w:r w:rsidRPr="007844C9">
        <w:rPr>
          <w:rFonts w:ascii="UTM Alexander" w:eastAsia="Times New Roman" w:hAnsi="UTM Alexander" w:cs="Open Sans"/>
          <w:b/>
          <w:bCs/>
          <w:color w:val="002060"/>
          <w:sz w:val="36"/>
          <w:szCs w:val="36"/>
        </w:rPr>
        <w:fldChar w:fldCharType="begin"/>
      </w:r>
      <w:r w:rsidRPr="007844C9">
        <w:rPr>
          <w:rFonts w:ascii="UTM Alexander" w:eastAsia="Times New Roman" w:hAnsi="UTM Alexander" w:cs="Open Sans"/>
          <w:b/>
          <w:bCs/>
          <w:color w:val="002060"/>
          <w:sz w:val="36"/>
          <w:szCs w:val="36"/>
        </w:rPr>
        <w:instrText xml:space="preserve"> HYPERLINK "https://codelearn.io/learning/python-co-ban?activityType=12&amp;activityId=319" </w:instrText>
      </w:r>
      <w:r w:rsidRPr="007844C9">
        <w:rPr>
          <w:rFonts w:ascii="UTM Alexander" w:eastAsia="Times New Roman" w:hAnsi="UTM Alexander" w:cs="Open Sans"/>
          <w:b/>
          <w:bCs/>
          <w:color w:val="002060"/>
          <w:sz w:val="36"/>
          <w:szCs w:val="36"/>
        </w:rPr>
        <w:fldChar w:fldCharType="separate"/>
      </w:r>
    </w:p>
    <w:p w14:paraId="29744ED0" w14:textId="5E2936CC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Vòng lặp for trong Python</w:t>
      </w:r>
    </w:p>
    <w:p w14:paraId="6E004A77" w14:textId="1C83BA90" w:rsidR="007844C9" w:rsidRPr="007844C9" w:rsidRDefault="00862409" w:rsidP="00862409">
      <w:pPr>
        <w:spacing w:before="120" w:line="312" w:lineRule="auto"/>
        <w:jc w:val="left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4B6BBCFF" w14:textId="61DC8FFE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n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F3E53B5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c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151E3520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rang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,n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42E8D588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c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</w:t>
      </w:r>
    </w:p>
    <w:p w14:paraId="5246E074" w14:textId="2184F34A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c)</w: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20" </w:instrTex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041DAECA" w14:textId="12D8AC85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tổng các số lẻ từ a tới b</w:t>
      </w:r>
    </w:p>
    <w:p w14:paraId="01C73D66" w14:textId="7AF87D3C" w:rsidR="007844C9" w:rsidRPr="007844C9" w:rsidRDefault="00862409" w:rsidP="00862409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7161D198" w14:textId="4D9B8224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a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50B2A97B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11CB7DC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c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</w:p>
    <w:p w14:paraId="75C66D80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15151"/>
          <w:sz w:val="21"/>
          <w:szCs w:val="21"/>
        </w:rPr>
        <w:t># a=3, b=9 =&gt; i=3 c=3;i=4 c=3;i=5 c=3+5</w:t>
      </w:r>
    </w:p>
    <w:p w14:paraId="5863CDFF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rang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a,b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07E28B47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</w:p>
    <w:p w14:paraId="1905DBE4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        c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i</w:t>
      </w:r>
    </w:p>
    <w:p w14:paraId="1C510267" w14:textId="04763328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c)</w: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21" </w:instrTex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AD5E43C" w14:textId="1D5F1E65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Câu lệnh break trong Python</w:t>
      </w:r>
    </w:p>
    <w:p w14:paraId="2AA1C231" w14:textId="422A1F63" w:rsidR="007844C9" w:rsidRPr="007844C9" w:rsidRDefault="00862409" w:rsidP="00862409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4BE44E8A" w14:textId="33CFFFF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s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10A5D223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c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s:</w:t>
      </w:r>
    </w:p>
    <w:p w14:paraId="447B3F90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c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y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continue</w:t>
      </w:r>
    </w:p>
    <w:p w14:paraId="10E327F2" w14:textId="0709A6CD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Current character: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, c)</w: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22" </w:instrTex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75803AD0" w14:textId="0577C0B9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tích của a với các số từ 1 đến 5</w:t>
      </w:r>
    </w:p>
    <w:p w14:paraId="535D3DD7" w14:textId="5B7CD758" w:rsidR="007844C9" w:rsidRPr="007844C9" w:rsidRDefault="00862409" w:rsidP="00862409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6B1A585E" w14:textId="681975FB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lastRenderedPageBreak/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n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2A3E7711" w14:textId="1850BDD9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</w:p>
    <w:p w14:paraId="396A933B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whil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5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489EFFEC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(n, 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*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b, 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=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n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b)</w:t>
      </w:r>
    </w:p>
    <w:p w14:paraId="782629A7" w14:textId="6C8FEA39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b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23" </w:instrTex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B18E0A1" w14:textId="6F8747FF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 xml:space="preserve">Bài tập Python cơ bản: số các số chẵn và số các số lẻ khoảng từ a tới b </w:t>
      </w:r>
    </w:p>
    <w:p w14:paraId="346E6F29" w14:textId="3C5D4C5A" w:rsidR="007844C9" w:rsidRPr="007844C9" w:rsidRDefault="00862409" w:rsidP="00862409">
      <w:pPr>
        <w:shd w:val="clear" w:color="auto" w:fill="FFFFFF"/>
        <w:spacing w:before="120" w:line="312" w:lineRule="auto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0E5DF487" w14:textId="658CF935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a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457AA64D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b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0D4AA7DA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count_odd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</w:p>
    <w:p w14:paraId="0415FB70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count_even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</w:p>
    <w:p w14:paraId="5A5BB5BA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B5789B3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rang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a,b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384A456F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</w:p>
    <w:p w14:paraId="14569003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        count_odd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</w:p>
    <w:p w14:paraId="57DF9104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els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:count_even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</w:p>
    <w:p w14:paraId="36CB1CB2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918B521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Number of even numbers: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,count_even)</w:t>
      </w:r>
    </w:p>
    <w:p w14:paraId="424F5A4D" w14:textId="6C4162B5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0F4A85"/>
          <w:sz w:val="21"/>
          <w:szCs w:val="21"/>
        </w:rPr>
        <w:t>"Number of odd numbers:"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,count_odd)</w: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24" </w:instrText>
      </w: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7948217F" w14:textId="7E50FF29" w:rsidR="007844C9" w:rsidRPr="007844C9" w:rsidRDefault="007844C9" w:rsidP="0086240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7844C9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ính tổng của dãy số</w:t>
      </w:r>
    </w:p>
    <w:p w14:paraId="5F3A0A0F" w14:textId="54BC9B7F" w:rsidR="007844C9" w:rsidRPr="007844C9" w:rsidRDefault="00862409" w:rsidP="00862409">
      <w:pPr>
        <w:shd w:val="clear" w:color="auto" w:fill="FFFFFF"/>
        <w:spacing w:before="120" w:line="312" w:lineRule="auto"/>
        <w:jc w:val="left"/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sz w:val="24"/>
          <w:szCs w:val="24"/>
          <w:bdr w:val="single" w:sz="2" w:space="0" w:color="E5E7EB" w:frame="1"/>
        </w:rPr>
        <w:t>Code:</w:t>
      </w:r>
    </w:p>
    <w:p w14:paraId="74012FDE" w14:textId="1818AEA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n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6C96445E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a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</w:p>
    <w:p w14:paraId="5BC9B991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 </w:t>
      </w:r>
      <w:r w:rsidRPr="007844C9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range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, n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64E0CD69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a 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i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1F3517E7" w14:textId="77777777" w:rsidR="007844C9" w:rsidRPr="007844C9" w:rsidRDefault="007844C9" w:rsidP="00862409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    i</w:t>
      </w:r>
      <w:r w:rsidRPr="007844C9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</w:p>
    <w:p w14:paraId="30354982" w14:textId="2374AEA5" w:rsidR="007844C9" w:rsidRPr="00862409" w:rsidRDefault="007844C9" w:rsidP="00972E07">
      <w:pPr>
        <w:shd w:val="clear" w:color="auto" w:fill="FFFFFF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7844C9">
        <w:rPr>
          <w:rFonts w:ascii="Consolas" w:eastAsia="Times New Roman" w:hAnsi="Consolas" w:cs="Times New Roman"/>
          <w:color w:val="5E2CBC"/>
          <w:sz w:val="21"/>
          <w:szCs w:val="21"/>
        </w:rPr>
        <w:t>round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(a,</w:t>
      </w:r>
      <w:r w:rsidRPr="007844C9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7844C9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sectPr w:rsidR="007844C9" w:rsidRPr="00862409" w:rsidSect="008D1400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0189" w14:textId="77777777" w:rsidR="004F2C07" w:rsidRDefault="004F2C07" w:rsidP="00F85ED5">
      <w:pPr>
        <w:spacing w:after="0" w:line="240" w:lineRule="auto"/>
      </w:pPr>
      <w:r>
        <w:separator/>
      </w:r>
    </w:p>
  </w:endnote>
  <w:endnote w:type="continuationSeparator" w:id="0">
    <w:p w14:paraId="438D0EBC" w14:textId="77777777" w:rsidR="004F2C07" w:rsidRDefault="004F2C07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lexande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C268" w14:textId="77777777" w:rsidR="004F2C07" w:rsidRDefault="004F2C07" w:rsidP="00F85ED5">
      <w:pPr>
        <w:spacing w:after="0" w:line="240" w:lineRule="auto"/>
      </w:pPr>
      <w:r>
        <w:separator/>
      </w:r>
    </w:p>
  </w:footnote>
  <w:footnote w:type="continuationSeparator" w:id="0">
    <w:p w14:paraId="4B5675F1" w14:textId="77777777" w:rsidR="004F2C07" w:rsidRDefault="004F2C07" w:rsidP="00F8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677E" w14:textId="610B8C14" w:rsidR="00F85ED5" w:rsidRDefault="00F85E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09C2F8" wp14:editId="788966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5CD63D" w14:textId="46A435A0" w:rsidR="00F85ED5" w:rsidRDefault="00F85ED5">
                              <w:pPr>
                                <w:spacing w:after="0" w:line="240" w:lineRule="auto"/>
                              </w:pPr>
                              <w:r>
                                <w:t>Lò Minh Thuận – B2D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9C2F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85CD63D" w14:textId="46A435A0" w:rsidR="00F85ED5" w:rsidRDefault="00F85ED5">
                        <w:pPr>
                          <w:spacing w:after="0" w:line="240" w:lineRule="auto"/>
                        </w:pPr>
                        <w:r>
                          <w:t>Lò Minh Thuận – B2D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033D8" wp14:editId="3641D2C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C2709C" w14:textId="77777777" w:rsidR="00F85ED5" w:rsidRDefault="00F85E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033D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BC2709C" w14:textId="77777777" w:rsidR="00F85ED5" w:rsidRDefault="00F85E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5915"/>
    <w:multiLevelType w:val="multilevel"/>
    <w:tmpl w:val="668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AD"/>
    <w:rsid w:val="00033F1F"/>
    <w:rsid w:val="000A07E9"/>
    <w:rsid w:val="000B038E"/>
    <w:rsid w:val="000F57D4"/>
    <w:rsid w:val="00116E0F"/>
    <w:rsid w:val="0024726F"/>
    <w:rsid w:val="00353FF6"/>
    <w:rsid w:val="003C3092"/>
    <w:rsid w:val="00497122"/>
    <w:rsid w:val="004F2C07"/>
    <w:rsid w:val="0051039E"/>
    <w:rsid w:val="006E7DE0"/>
    <w:rsid w:val="007844C9"/>
    <w:rsid w:val="008460EC"/>
    <w:rsid w:val="00862409"/>
    <w:rsid w:val="008D1400"/>
    <w:rsid w:val="008D3BC5"/>
    <w:rsid w:val="00972E07"/>
    <w:rsid w:val="00AC6CDB"/>
    <w:rsid w:val="00BA3B67"/>
    <w:rsid w:val="00BD7A2E"/>
    <w:rsid w:val="00C73040"/>
    <w:rsid w:val="00CE73A8"/>
    <w:rsid w:val="00E10FAD"/>
    <w:rsid w:val="00E92ACB"/>
    <w:rsid w:val="00ED4B7B"/>
    <w:rsid w:val="00F1767C"/>
    <w:rsid w:val="00F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63CD"/>
  <w15:chartTrackingRefBased/>
  <w15:docId w15:val="{68DD02C1-8D25-4BB9-BF99-0FF5CA3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F1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1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D5"/>
  </w:style>
  <w:style w:type="paragraph" w:styleId="Footer">
    <w:name w:val="footer"/>
    <w:basedOn w:val="Normal"/>
    <w:link w:val="Foot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0529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8651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8881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4618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0008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1819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1532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7367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1899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8172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8988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8938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58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4561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1741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41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479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4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2080007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684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7379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374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414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20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632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05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53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61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4932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2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29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236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167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8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03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784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681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9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1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22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18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75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0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494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71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5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08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7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373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4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70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7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36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6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857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627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5002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44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06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7577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0577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4524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9368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430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230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0996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279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57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2371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308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50577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1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4474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207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479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2437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209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6757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465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0779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262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198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576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1387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249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826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694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94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5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781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69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17467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9495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71326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4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92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9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61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861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73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06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363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7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30671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59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0755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23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23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009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2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16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67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098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467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021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83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95813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9484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3034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17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0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62627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4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13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1558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71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8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47575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48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80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22972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4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48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326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97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30527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04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9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3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0179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478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8634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396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64708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9321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904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06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69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0129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3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256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8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96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913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5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9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07670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91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3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3366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353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2719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059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286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237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400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0990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9575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9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6368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244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1806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987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96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1697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025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989748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7957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0426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2884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058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7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73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0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0331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39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93678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5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3424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2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910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61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72D1-48CE-4802-AF24-FF59768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ò Minh Thuận – B2D10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ò Minh Thuận – B2D10</dc:title>
  <dc:subject/>
  <dc:creator>quang minh lo</dc:creator>
  <cp:keywords/>
  <dc:description/>
  <cp:lastModifiedBy>quang minh lo</cp:lastModifiedBy>
  <cp:revision>3</cp:revision>
  <dcterms:created xsi:type="dcterms:W3CDTF">2023-11-07T01:42:00Z</dcterms:created>
  <dcterms:modified xsi:type="dcterms:W3CDTF">2023-11-09T01:22:00Z</dcterms:modified>
</cp:coreProperties>
</file>